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E7D9" w14:textId="77777777" w:rsidR="000F4D8C" w:rsidRPr="003B4A8D" w:rsidRDefault="001313DD" w:rsidP="000F4D8C">
      <w:pPr>
        <w:spacing w:line="260" w:lineRule="exact"/>
        <w:ind w:leftChars="-50" w:left="-95"/>
        <w:rPr>
          <w:rFonts w:ascii="Mincho" w:eastAsia="PMingLiU"/>
          <w:color w:val="000000"/>
        </w:rPr>
      </w:pPr>
      <w:r>
        <w:rPr>
          <w:rFonts w:ascii="Mincho" w:eastAsia="Minch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E1F67" wp14:editId="34479AB8">
                <wp:simplePos x="0" y="0"/>
                <wp:positionH relativeFrom="column">
                  <wp:posOffset>-135890</wp:posOffset>
                </wp:positionH>
                <wp:positionV relativeFrom="paragraph">
                  <wp:posOffset>-71120</wp:posOffset>
                </wp:positionV>
                <wp:extent cx="2533650" cy="20955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25C3" w14:textId="77777777" w:rsidR="003B4A8D" w:rsidRPr="004B6E6B" w:rsidRDefault="00DA65F9">
                            <w:pPr>
                              <w:rPr>
                                <w:color w:val="000000"/>
                              </w:rPr>
                            </w:pP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様式第</w:t>
                            </w:r>
                            <w:r w:rsidR="000A181D" w:rsidRPr="0034775A">
                              <w:rPr>
                                <w:rFonts w:ascii="Mincho" w:eastAsia="Mincho" w:hint="eastAsia"/>
                                <w:color w:val="000000"/>
                              </w:rPr>
                              <w:t>２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号（用紙　日本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産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業規格Ａ４縦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E1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pt;margin-top:-5.6pt;width:19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" stroked="f">
                <v:textbox inset="5.85pt,.7pt,5.85pt,.7pt">
                  <w:txbxContent>
                    <w:p w14:paraId="050425C3" w14:textId="77777777" w:rsidR="003B4A8D" w:rsidRPr="004B6E6B" w:rsidRDefault="00DA65F9">
                      <w:pPr>
                        <w:rPr>
                          <w:color w:val="000000"/>
                        </w:rPr>
                      </w:pPr>
                      <w:r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様式第</w:t>
                      </w:r>
                      <w:r w:rsidR="000A181D" w:rsidRPr="0034775A">
                        <w:rPr>
                          <w:rFonts w:ascii="Mincho" w:eastAsia="Mincho" w:hint="eastAsia"/>
                          <w:color w:val="000000"/>
                        </w:rPr>
                        <w:t>２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号（用紙　日本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</w:rPr>
                        <w:t>産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業規格Ａ４縦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9822DB" w14:textId="77777777" w:rsidR="000F4D8C" w:rsidRPr="004B6E6B" w:rsidRDefault="000F4D8C" w:rsidP="000F4D8C">
      <w:pPr>
        <w:spacing w:line="260" w:lineRule="exact"/>
        <w:ind w:firstLineChars="1208" w:firstLine="3159"/>
        <w:rPr>
          <w:rFonts w:ascii="Mincho" w:eastAsia="Mincho"/>
          <w:color w:val="000000"/>
        </w:rPr>
      </w:pP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調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査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書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　　　　　　</w:t>
      </w:r>
      <w:r w:rsidRPr="004B6E6B">
        <w:rPr>
          <w:rFonts w:ascii="Mincho" w:eastAsia="Mincho" w:hint="eastAsia"/>
          <w:b/>
          <w:color w:val="000000"/>
          <w:sz w:val="28"/>
        </w:rPr>
        <w:t xml:space="preserve">　</w:t>
      </w:r>
      <w:r w:rsidRPr="004B6E6B">
        <w:rPr>
          <w:rFonts w:ascii="Mincho" w:eastAsia="Mincho" w:hint="eastAsia"/>
          <w:color w:val="000000"/>
          <w:lang w:eastAsia="zh-TW"/>
        </w:rPr>
        <w:t>（</w:t>
      </w:r>
      <w:r w:rsidR="0090726E" w:rsidRPr="004B6E6B">
        <w:rPr>
          <w:rFonts w:ascii="Mincho" w:eastAsia="Mincho" w:hint="eastAsia"/>
          <w:color w:val="000000"/>
        </w:rPr>
        <w:t>令和</w:t>
      </w:r>
      <w:r w:rsidR="00B23693" w:rsidRPr="009E0EE1">
        <w:rPr>
          <w:rFonts w:ascii="Mincho" w:eastAsia="Mincho" w:hint="eastAsia"/>
        </w:rPr>
        <w:t>８</w:t>
      </w:r>
      <w:r w:rsidRPr="004B6E6B">
        <w:rPr>
          <w:rFonts w:ascii="Mincho" w:eastAsia="Mincho" w:hint="eastAsia"/>
          <w:color w:val="000000"/>
          <w:lang w:eastAsia="zh-TW"/>
        </w:rPr>
        <w:t>年度用）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77"/>
        <w:gridCol w:w="180"/>
        <w:gridCol w:w="196"/>
        <w:gridCol w:w="391"/>
        <w:gridCol w:w="403"/>
        <w:gridCol w:w="72"/>
        <w:gridCol w:w="232"/>
        <w:gridCol w:w="490"/>
        <w:gridCol w:w="133"/>
        <w:gridCol w:w="661"/>
        <w:gridCol w:w="842"/>
        <w:gridCol w:w="519"/>
        <w:gridCol w:w="45"/>
        <w:gridCol w:w="250"/>
        <w:gridCol w:w="441"/>
        <w:gridCol w:w="383"/>
        <w:gridCol w:w="298"/>
        <w:gridCol w:w="618"/>
        <w:gridCol w:w="147"/>
        <w:gridCol w:w="29"/>
        <w:gridCol w:w="794"/>
        <w:gridCol w:w="729"/>
        <w:gridCol w:w="65"/>
        <w:gridCol w:w="1358"/>
      </w:tblGrid>
      <w:tr w:rsidR="000F4D8C" w:rsidRPr="004B6E6B" w14:paraId="1572665A" w14:textId="77777777" w:rsidTr="00E02F13">
        <w:trPr>
          <w:cantSplit/>
        </w:trPr>
        <w:tc>
          <w:tcPr>
            <w:tcW w:w="1035" w:type="dxa"/>
            <w:gridSpan w:val="2"/>
            <w:vMerge w:val="restart"/>
          </w:tcPr>
          <w:p w14:paraId="177E2026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①</w:t>
            </w:r>
          </w:p>
          <w:p w14:paraId="5CA41D8E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ふりがな</w:t>
            </w:r>
          </w:p>
          <w:p w14:paraId="1F0EC2EE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氏　　名</w:t>
            </w:r>
          </w:p>
        </w:tc>
        <w:tc>
          <w:tcPr>
            <w:tcW w:w="5238" w:type="dxa"/>
            <w:gridSpan w:val="15"/>
            <w:vMerge w:val="restart"/>
            <w:vAlign w:val="center"/>
          </w:tcPr>
          <w:p w14:paraId="1458DEFC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b/>
                <w:color w:val="000000"/>
                <w:sz w:val="36"/>
              </w:rPr>
            </w:pPr>
          </w:p>
        </w:tc>
        <w:tc>
          <w:tcPr>
            <w:tcW w:w="1063" w:type="dxa"/>
            <w:gridSpan w:val="3"/>
          </w:tcPr>
          <w:p w14:paraId="306F17B4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性　　別</w:t>
            </w:r>
          </w:p>
        </w:tc>
        <w:tc>
          <w:tcPr>
            <w:tcW w:w="2975" w:type="dxa"/>
            <w:gridSpan w:val="5"/>
          </w:tcPr>
          <w:p w14:paraId="30ED2A09" w14:textId="77777777" w:rsidR="000F4D8C" w:rsidRPr="004B6E6B" w:rsidRDefault="000F4D8C" w:rsidP="000F4D8C">
            <w:pPr>
              <w:spacing w:line="260" w:lineRule="exact"/>
              <w:ind w:firstLine="420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生　　年　　月　　日</w:t>
            </w:r>
          </w:p>
        </w:tc>
      </w:tr>
      <w:tr w:rsidR="000F4D8C" w:rsidRPr="004B6E6B" w14:paraId="33C1194B" w14:textId="77777777" w:rsidTr="0058669A">
        <w:trPr>
          <w:cantSplit/>
          <w:trHeight w:val="616"/>
        </w:trPr>
        <w:tc>
          <w:tcPr>
            <w:tcW w:w="1035" w:type="dxa"/>
            <w:gridSpan w:val="2"/>
            <w:vMerge/>
            <w:tcBorders>
              <w:bottom w:val="single" w:sz="4" w:space="0" w:color="auto"/>
            </w:tcBorders>
          </w:tcPr>
          <w:p w14:paraId="60CD3E52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5238" w:type="dxa"/>
            <w:gridSpan w:val="15"/>
            <w:vMerge/>
            <w:tcBorders>
              <w:bottom w:val="single" w:sz="4" w:space="0" w:color="auto"/>
            </w:tcBorders>
          </w:tcPr>
          <w:p w14:paraId="3CDCAF66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</w:tcPr>
          <w:p w14:paraId="7941AD33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679E72DD" w14:textId="77777777" w:rsidR="000F4D8C" w:rsidRPr="004B6E6B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平成　　年　　月　　日　生</w:t>
            </w:r>
          </w:p>
          <w:p w14:paraId="44A97382" w14:textId="77777777" w:rsidR="000F4D8C" w:rsidRPr="004B6E6B" w:rsidRDefault="0058669A" w:rsidP="0058669A">
            <w:pPr>
              <w:wordWrap w:val="0"/>
              <w:spacing w:line="260" w:lineRule="exact"/>
              <w:jc w:val="righ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　</w:t>
            </w:r>
            <w:r w:rsidR="000F4D8C" w:rsidRPr="004B6E6B">
              <w:rPr>
                <w:rFonts w:ascii="Mincho" w:eastAsia="Mincho" w:hint="eastAsia"/>
                <w:color w:val="000000"/>
              </w:rPr>
              <w:t>（満　　歳）</w:t>
            </w:r>
            <w:r w:rsidRPr="004B6E6B">
              <w:rPr>
                <w:rFonts w:ascii="Mincho" w:eastAsia="Mincho" w:hint="eastAsia"/>
                <w:color w:val="000000"/>
              </w:rPr>
              <w:t xml:space="preserve"> </w:t>
            </w:r>
          </w:p>
        </w:tc>
      </w:tr>
      <w:tr w:rsidR="000F4D8C" w:rsidRPr="004B6E6B" w14:paraId="5FADD544" w14:textId="77777777" w:rsidTr="00E02F13">
        <w:trPr>
          <w:cantSplit/>
          <w:trHeight w:val="335"/>
        </w:trPr>
        <w:tc>
          <w:tcPr>
            <w:tcW w:w="103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EA3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ｺﾞｼｯｸ" w:eastAsia="ｺﾞｼｯｸ"/>
                <w:b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Ａ　各　教　科　の　学　習　の　記　録</w:t>
            </w:r>
          </w:p>
        </w:tc>
      </w:tr>
      <w:tr w:rsidR="00E02F13" w:rsidRPr="004B6E6B" w14:paraId="77CC7341" w14:textId="77777777" w:rsidTr="002A71E0">
        <w:trPr>
          <w:cantSplit/>
        </w:trPr>
        <w:tc>
          <w:tcPr>
            <w:tcW w:w="14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ADB786E" w14:textId="77777777"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0A7EEED" w14:textId="77777777"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585C135" w14:textId="77777777" w:rsidR="00E02F13" w:rsidRPr="0020542D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  <w:r w:rsidRPr="0020542D">
              <w:rPr>
                <w:rFonts w:ascii="Mincho" w:eastAsia="Mincho" w:hint="eastAsia"/>
                <w:color w:val="000000"/>
              </w:rPr>
              <w:t>③評定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751D030" w14:textId="77777777"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BBA6" w14:textId="77777777"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A78CAC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</w:tr>
      <w:tr w:rsidR="00E02F13" w:rsidRPr="004B6E6B" w14:paraId="59190A36" w14:textId="77777777" w:rsidTr="002A71E0">
        <w:trPr>
          <w:cantSplit/>
        </w:trPr>
        <w:tc>
          <w:tcPr>
            <w:tcW w:w="1411" w:type="dxa"/>
            <w:gridSpan w:val="4"/>
            <w:vMerge/>
            <w:vAlign w:val="center"/>
          </w:tcPr>
          <w:p w14:paraId="796E7D78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D06459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BA678A2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C6EB192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61" w:type="dxa"/>
            <w:gridSpan w:val="2"/>
            <w:vMerge/>
            <w:shd w:val="pct12" w:color="auto" w:fill="auto"/>
            <w:vAlign w:val="center"/>
          </w:tcPr>
          <w:p w14:paraId="3D9F1C42" w14:textId="77777777" w:rsidR="00E02F13" w:rsidRPr="0020542D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</w:p>
        </w:tc>
        <w:tc>
          <w:tcPr>
            <w:tcW w:w="1417" w:type="dxa"/>
            <w:gridSpan w:val="5"/>
            <w:vMerge/>
            <w:tcBorders>
              <w:bottom w:val="nil"/>
            </w:tcBorders>
            <w:vAlign w:val="center"/>
          </w:tcPr>
          <w:p w14:paraId="1C0BF150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353BAB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423ECC0A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668F5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58" w:type="dxa"/>
            <w:vMerge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2956A3A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14:paraId="5F0C77EE" w14:textId="77777777" w:rsidTr="002A71E0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14:paraId="30A99CF9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8"/>
              </w:rPr>
              <w:t xml:space="preserve">国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8"/>
              </w:rPr>
              <w:t>語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F7D0C0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103CDA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FB4EA2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0049C16" w14:textId="77777777" w:rsidR="00FD0598" w:rsidRPr="0020542D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BE49597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2"/>
              </w:rPr>
              <w:t xml:space="preserve">音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2"/>
              </w:rPr>
              <w:t>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4B9208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3D2E0BE2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AA1D0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6E71B2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14:paraId="7ED937A5" w14:textId="77777777" w:rsidTr="002A71E0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14:paraId="7C61BD20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9"/>
              </w:rPr>
              <w:t xml:space="preserve">社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9"/>
              </w:rPr>
              <w:t>会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A16265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489A93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5EEA19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6477BBF" w14:textId="77777777" w:rsidR="00FD0598" w:rsidRPr="0020542D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635735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9E0EE1">
              <w:rPr>
                <w:rFonts w:ascii="Mincho" w:eastAsia="Mincho" w:hint="eastAsia"/>
                <w:color w:val="000000"/>
                <w:w w:val="90"/>
                <w:kern w:val="0"/>
                <w:szCs w:val="21"/>
                <w:fitText w:val="760" w:id="2070628613"/>
              </w:rPr>
              <w:t>図画工</w:t>
            </w:r>
            <w:r w:rsidRPr="009E0EE1">
              <w:rPr>
                <w:rFonts w:ascii="Mincho" w:eastAsia="Mincho" w:hint="eastAsia"/>
                <w:color w:val="000000"/>
                <w:spacing w:val="2"/>
                <w:w w:val="90"/>
                <w:kern w:val="0"/>
                <w:szCs w:val="21"/>
                <w:fitText w:val="760" w:id="2070628613"/>
              </w:rPr>
              <w:t>作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1559CF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7B230D99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D97A7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C3F98E5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14:paraId="1FB84316" w14:textId="77777777" w:rsidTr="002A71E0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14:paraId="6E38A675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0"/>
              </w:rPr>
              <w:t xml:space="preserve">算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0"/>
              </w:rPr>
              <w:t>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56B78A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FCBE54D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288F58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B0FEAAC" w14:textId="77777777" w:rsidR="00FD0598" w:rsidRPr="0020542D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CAAC22B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4"/>
              </w:rPr>
              <w:t xml:space="preserve">家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4"/>
              </w:rPr>
              <w:t>庭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DE7C4DD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2F781293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D6566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D7C548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14:paraId="3BAB5574" w14:textId="77777777" w:rsidTr="002A71E0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5411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1"/>
              </w:rPr>
              <w:t xml:space="preserve">理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1"/>
              </w:rPr>
              <w:t>科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0F68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CCBD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6533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46916A4" w14:textId="77777777" w:rsidR="00FD0598" w:rsidRPr="0020542D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highlight w:val="lightGray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E96657F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4"/>
              </w:rPr>
              <w:t xml:space="preserve">体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4"/>
              </w:rPr>
              <w:t>育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AC0A3C2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5B573586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D2CAC" w14:textId="77777777"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9797E6" w14:textId="77777777"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14:paraId="19D0E6B5" w14:textId="77777777" w:rsidTr="002A71E0">
        <w:trPr>
          <w:cantSplit/>
          <w:trHeight w:val="340"/>
        </w:trPr>
        <w:tc>
          <w:tcPr>
            <w:tcW w:w="5154" w:type="dxa"/>
            <w:gridSpan w:val="1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pct12" w:color="auto" w:fill="auto"/>
            <w:vAlign w:val="center"/>
          </w:tcPr>
          <w:p w14:paraId="36FA2992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8521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5"/>
              </w:rPr>
              <w:t>外国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5"/>
              </w:rPr>
              <w:t>語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1A95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8692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A9C" w14:textId="77777777"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E705A8" w14:textId="77777777"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82041B" w:rsidRPr="004B6E6B" w14:paraId="6DBAB32D" w14:textId="77777777" w:rsidTr="002A71E0">
        <w:trPr>
          <w:cantSplit/>
          <w:trHeight w:val="279"/>
        </w:trPr>
        <w:tc>
          <w:tcPr>
            <w:tcW w:w="8888" w:type="dxa"/>
            <w:gridSpan w:val="23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E2F7E13" w14:textId="77777777" w:rsidR="0082041B" w:rsidRPr="004B6E6B" w:rsidRDefault="0082041B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Ｂ　総 合 的 な 学 習 の 時 間 の 記 録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F049450" w14:textId="77777777" w:rsidR="0082041B" w:rsidRPr="004B6E6B" w:rsidRDefault="0082041B" w:rsidP="00E47D59">
            <w:pPr>
              <w:spacing w:line="260" w:lineRule="exact"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Ｃ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 xml:space="preserve"> </w:t>
            </w: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新体力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テストの総合評価</w:t>
            </w:r>
          </w:p>
        </w:tc>
      </w:tr>
      <w:tr w:rsidR="0082041B" w:rsidRPr="004B6E6B" w14:paraId="183AD61F" w14:textId="77777777" w:rsidTr="002A71E0">
        <w:trPr>
          <w:cantSplit/>
          <w:trHeight w:val="195"/>
        </w:trPr>
        <w:tc>
          <w:tcPr>
            <w:tcW w:w="2509" w:type="dxa"/>
            <w:gridSpan w:val="8"/>
            <w:tcBorders>
              <w:right w:val="nil"/>
            </w:tcBorders>
            <w:shd w:val="pct12" w:color="auto" w:fill="auto"/>
            <w:vAlign w:val="center"/>
          </w:tcPr>
          <w:p w14:paraId="2E78B7C4" w14:textId="77777777"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習活動</w:t>
            </w:r>
          </w:p>
        </w:tc>
        <w:tc>
          <w:tcPr>
            <w:tcW w:w="2126" w:type="dxa"/>
            <w:gridSpan w:val="4"/>
            <w:tcBorders>
              <w:right w:val="nil"/>
            </w:tcBorders>
            <w:shd w:val="pct12" w:color="auto" w:fill="auto"/>
            <w:vAlign w:val="center"/>
          </w:tcPr>
          <w:p w14:paraId="682E9BC3" w14:textId="77777777"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観点</w:t>
            </w: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F1A8591" w14:textId="77777777" w:rsidR="0082041B" w:rsidRPr="004B6E6B" w:rsidRDefault="00551F07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  <w:szCs w:val="21"/>
              </w:rPr>
              <w:t>④</w:t>
            </w:r>
            <w:r w:rsidR="0082041B" w:rsidRPr="004B6E6B">
              <w:rPr>
                <w:rFonts w:ascii="Mincho" w:eastAsia="Mincho" w:hint="eastAsia"/>
                <w:color w:val="000000"/>
                <w:szCs w:val="21"/>
              </w:rPr>
              <w:t>総合的な学習の時間に関する評価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178303F0" w14:textId="77777777" w:rsidR="0082041B" w:rsidRPr="004B6E6B" w:rsidRDefault="0082041B" w:rsidP="0082041B">
            <w:pPr>
              <w:widowControl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3B1C21" w:rsidRPr="004B6E6B" w14:paraId="6B8BB640" w14:textId="77777777" w:rsidTr="002A71E0">
        <w:trPr>
          <w:cantSplit/>
          <w:trHeight w:val="857"/>
        </w:trPr>
        <w:tc>
          <w:tcPr>
            <w:tcW w:w="2509" w:type="dxa"/>
            <w:gridSpan w:val="8"/>
            <w:tcBorders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24352520" w14:textId="77777777"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14:paraId="25DE0981" w14:textId="77777777"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14:paraId="521F5B46" w14:textId="77777777"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17FD7C3A" w14:textId="77777777"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14:paraId="729370D8" w14:textId="77777777"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5CFC04" w14:textId="77777777"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</w:t>
            </w:r>
          </w:p>
          <w:p w14:paraId="133CEE83" w14:textId="77777777"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6CEE4" w14:textId="77777777" w:rsidR="0082041B" w:rsidRPr="004B6E6B" w:rsidRDefault="0082041B" w:rsidP="0012246A">
            <w:pPr>
              <w:spacing w:line="260" w:lineRule="exact"/>
              <w:jc w:val="center"/>
              <w:rPr>
                <w:rFonts w:ascii="Mincho" w:eastAsia="Mincho"/>
                <w:color w:val="000000"/>
                <w:sz w:val="28"/>
              </w:rPr>
            </w:pPr>
          </w:p>
        </w:tc>
      </w:tr>
      <w:tr w:rsidR="000F4D8C" w:rsidRPr="004B6E6B" w14:paraId="29FB7546" w14:textId="77777777" w:rsidTr="002A71E0">
        <w:trPr>
          <w:cantSplit/>
          <w:trHeight w:val="267"/>
        </w:trPr>
        <w:tc>
          <w:tcPr>
            <w:tcW w:w="10311" w:type="dxa"/>
            <w:gridSpan w:val="25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9DBA2A5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Ｄ　特　別　活　動　の　記　録</w:t>
            </w:r>
          </w:p>
        </w:tc>
      </w:tr>
      <w:tr w:rsidR="000F4D8C" w:rsidRPr="004B6E6B" w14:paraId="039887E2" w14:textId="77777777" w:rsidTr="002A71E0">
        <w:trPr>
          <w:cantSplit/>
          <w:trHeight w:val="253"/>
        </w:trPr>
        <w:tc>
          <w:tcPr>
            <w:tcW w:w="1215" w:type="dxa"/>
            <w:gridSpan w:val="3"/>
            <w:shd w:val="pct12" w:color="auto" w:fill="auto"/>
            <w:vAlign w:val="center"/>
          </w:tcPr>
          <w:p w14:paraId="2ECED666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5058" w:type="dxa"/>
            <w:gridSpan w:val="14"/>
            <w:shd w:val="pct12" w:color="auto" w:fill="auto"/>
            <w:vAlign w:val="center"/>
          </w:tcPr>
          <w:p w14:paraId="5003C3F9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⑤</w:t>
            </w:r>
            <w:r w:rsidR="000F4D8C" w:rsidRPr="004B6E6B">
              <w:rPr>
                <w:rFonts w:ascii="Mincho" w:eastAsia="Mincho" w:hint="eastAsia"/>
                <w:color w:val="000000"/>
              </w:rPr>
              <w:t>活　動　の　状　況</w:t>
            </w:r>
          </w:p>
        </w:tc>
        <w:tc>
          <w:tcPr>
            <w:tcW w:w="4038" w:type="dxa"/>
            <w:gridSpan w:val="8"/>
            <w:shd w:val="pct12" w:color="auto" w:fill="auto"/>
            <w:vAlign w:val="center"/>
          </w:tcPr>
          <w:p w14:paraId="3B81F4C9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⑥</w:t>
            </w:r>
            <w:r w:rsidR="000F4D8C" w:rsidRPr="004B6E6B">
              <w:rPr>
                <w:rFonts w:ascii="Mincho" w:eastAsia="Mincho" w:hint="eastAsia"/>
                <w:color w:val="000000"/>
              </w:rPr>
              <w:t>特別活動に関する所見</w:t>
            </w:r>
          </w:p>
        </w:tc>
      </w:tr>
      <w:tr w:rsidR="000F4D8C" w:rsidRPr="004B6E6B" w14:paraId="4EB7CCFC" w14:textId="77777777" w:rsidTr="002A71E0">
        <w:trPr>
          <w:cantSplit/>
          <w:trHeight w:val="341"/>
        </w:trPr>
        <w:tc>
          <w:tcPr>
            <w:tcW w:w="1215" w:type="dxa"/>
            <w:gridSpan w:val="3"/>
            <w:shd w:val="pct12" w:color="auto" w:fill="auto"/>
            <w:vAlign w:val="center"/>
          </w:tcPr>
          <w:p w14:paraId="0DA199CF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級活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動</w:t>
            </w:r>
          </w:p>
        </w:tc>
        <w:tc>
          <w:tcPr>
            <w:tcW w:w="5058" w:type="dxa"/>
            <w:gridSpan w:val="14"/>
            <w:shd w:val="pct12" w:color="auto" w:fill="auto"/>
            <w:vAlign w:val="center"/>
          </w:tcPr>
          <w:p w14:paraId="0B96503A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  <w:shd w:val="pct12" w:color="auto" w:fill="auto"/>
          </w:tcPr>
          <w:p w14:paraId="20907320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609D52FD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0E858EE0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34C6EE7C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7506E20D" w14:textId="77777777" w:rsidTr="002A71E0">
        <w:trPr>
          <w:cantSplit/>
          <w:trHeight w:val="341"/>
        </w:trPr>
        <w:tc>
          <w:tcPr>
            <w:tcW w:w="1215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C3FB363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児童会活動</w:t>
            </w:r>
          </w:p>
        </w:tc>
        <w:tc>
          <w:tcPr>
            <w:tcW w:w="5058" w:type="dxa"/>
            <w:gridSpan w:val="1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D1E6FC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39971B80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4C0CD562" w14:textId="77777777" w:rsidTr="002A71E0">
        <w:trPr>
          <w:cantSplit/>
          <w:trHeight w:val="341"/>
        </w:trPr>
        <w:tc>
          <w:tcPr>
            <w:tcW w:w="1215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1B03C9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クラブ活動</w:t>
            </w:r>
          </w:p>
        </w:tc>
        <w:tc>
          <w:tcPr>
            <w:tcW w:w="5058" w:type="dxa"/>
            <w:gridSpan w:val="1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B6D019F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5FE4152A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4A41B762" w14:textId="77777777" w:rsidTr="002A71E0">
        <w:trPr>
          <w:cantSplit/>
          <w:trHeight w:val="341"/>
        </w:trPr>
        <w:tc>
          <w:tcPr>
            <w:tcW w:w="1215" w:type="dxa"/>
            <w:gridSpan w:val="3"/>
            <w:shd w:val="pct12" w:color="auto" w:fill="auto"/>
            <w:vAlign w:val="center"/>
          </w:tcPr>
          <w:p w14:paraId="2362E460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校行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事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shd w:val="pct12" w:color="auto" w:fill="auto"/>
            <w:vAlign w:val="center"/>
          </w:tcPr>
          <w:p w14:paraId="23DFED33" w14:textId="77777777"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609B8B73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658CD032" w14:textId="77777777" w:rsidTr="00E02F13">
        <w:trPr>
          <w:cantSplit/>
          <w:trHeight w:val="175"/>
        </w:trPr>
        <w:tc>
          <w:tcPr>
            <w:tcW w:w="10311" w:type="dxa"/>
            <w:gridSpan w:val="25"/>
          </w:tcPr>
          <w:p w14:paraId="56250710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Ｅ　行　動　の　記　録</w:t>
            </w:r>
          </w:p>
        </w:tc>
      </w:tr>
      <w:tr w:rsidR="000F4D8C" w:rsidRPr="004B6E6B" w14:paraId="6BFD0DFB" w14:textId="77777777" w:rsidTr="002A71E0">
        <w:trPr>
          <w:cantSplit/>
        </w:trPr>
        <w:tc>
          <w:tcPr>
            <w:tcW w:w="2277" w:type="dxa"/>
            <w:gridSpan w:val="7"/>
          </w:tcPr>
          <w:p w14:paraId="661BF0C5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55" w:type="dxa"/>
            <w:gridSpan w:val="3"/>
          </w:tcPr>
          <w:p w14:paraId="58F090E7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2317" w:type="dxa"/>
            <w:gridSpan w:val="5"/>
          </w:tcPr>
          <w:p w14:paraId="1FF3D7DE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24" w:type="dxa"/>
            <w:gridSpan w:val="2"/>
          </w:tcPr>
          <w:p w14:paraId="68AD3357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4038" w:type="dxa"/>
            <w:gridSpan w:val="8"/>
            <w:shd w:val="pct12" w:color="auto" w:fill="auto"/>
          </w:tcPr>
          <w:p w14:paraId="57978CB0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⑧</w:t>
            </w:r>
            <w:r w:rsidR="000F4D8C" w:rsidRPr="004B6E6B">
              <w:rPr>
                <w:rFonts w:ascii="Mincho" w:eastAsia="Mincho" w:hint="eastAsia"/>
                <w:color w:val="000000"/>
              </w:rPr>
              <w:t>行動に関する所見</w:t>
            </w:r>
          </w:p>
        </w:tc>
      </w:tr>
      <w:tr w:rsidR="000F4D8C" w:rsidRPr="004B6E6B" w14:paraId="5622C16A" w14:textId="77777777" w:rsidTr="002A71E0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14:paraId="660E526A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5"/>
              </w:rPr>
              <w:t>基本的な生活習</w:t>
            </w:r>
            <w:r w:rsidRPr="009E0EE1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5"/>
              </w:rPr>
              <w:t>慣</w:t>
            </w:r>
          </w:p>
        </w:tc>
        <w:tc>
          <w:tcPr>
            <w:tcW w:w="855" w:type="dxa"/>
            <w:gridSpan w:val="3"/>
            <w:vAlign w:val="center"/>
          </w:tcPr>
          <w:p w14:paraId="4E7C8CA4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14:paraId="1B2C4B25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50"/>
              </w:rPr>
              <w:t>思いやり・協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0"/>
              </w:rPr>
              <w:t>力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14:paraId="0D4B7C92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  <w:shd w:val="pct12" w:color="auto" w:fill="auto"/>
          </w:tcPr>
          <w:p w14:paraId="23F6B45F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4A72775A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2459A58B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1E3083EA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14:paraId="4641673F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6E9777E0" w14:textId="77777777" w:rsidTr="002A71E0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14:paraId="0E62DE12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4"/>
              </w:rPr>
              <w:t>健康・体力の向</w:t>
            </w:r>
            <w:r w:rsidRPr="009E0EE1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4"/>
              </w:rPr>
              <w:t>上</w:t>
            </w:r>
          </w:p>
        </w:tc>
        <w:tc>
          <w:tcPr>
            <w:tcW w:w="855" w:type="dxa"/>
            <w:gridSpan w:val="3"/>
            <w:vAlign w:val="center"/>
          </w:tcPr>
          <w:p w14:paraId="01EE14DC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14:paraId="25A2F7DE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49"/>
              </w:rPr>
              <w:t>生命尊重・自然愛</w:t>
            </w:r>
            <w:r w:rsidRPr="009E0EE1">
              <w:rPr>
                <w:rFonts w:ascii="Mincho" w:eastAsia="Mincho" w:hint="eastAsia"/>
                <w:color w:val="000000"/>
                <w:spacing w:val="-22"/>
                <w:kern w:val="0"/>
                <w:fitText w:val="2090" w:id="-1514413049"/>
              </w:rPr>
              <w:t>護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14:paraId="780BBF1D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75AFA69B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7AA14505" w14:textId="77777777" w:rsidTr="002A71E0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14:paraId="43DEB80C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53"/>
              </w:rPr>
              <w:t>自主・自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3"/>
              </w:rPr>
              <w:t>律</w:t>
            </w:r>
          </w:p>
        </w:tc>
        <w:tc>
          <w:tcPr>
            <w:tcW w:w="855" w:type="dxa"/>
            <w:gridSpan w:val="3"/>
            <w:vAlign w:val="center"/>
          </w:tcPr>
          <w:p w14:paraId="52477EF2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14:paraId="1BDDFAE9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48"/>
              </w:rPr>
              <w:t>勤労・奉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8"/>
              </w:rPr>
              <w:t>仕</w:t>
            </w:r>
          </w:p>
        </w:tc>
        <w:tc>
          <w:tcPr>
            <w:tcW w:w="824" w:type="dxa"/>
            <w:gridSpan w:val="2"/>
          </w:tcPr>
          <w:p w14:paraId="2DEF6CD3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552EAC9F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6409F0D0" w14:textId="77777777" w:rsidTr="002A71E0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14:paraId="17E1DB49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360"/>
                <w:kern w:val="0"/>
                <w:fitText w:val="2090" w:id="-1514413052"/>
              </w:rPr>
              <w:t>責任</w:t>
            </w:r>
            <w:r w:rsidRPr="009E0EE1">
              <w:rPr>
                <w:rFonts w:ascii="Mincho" w:eastAsia="Mincho" w:hint="eastAsia"/>
                <w:color w:val="000000"/>
                <w:spacing w:val="7"/>
                <w:kern w:val="0"/>
                <w:fitText w:val="2090" w:id="-1514413052"/>
              </w:rPr>
              <w:t>感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14:paraId="4EA64CC5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vAlign w:val="center"/>
          </w:tcPr>
          <w:p w14:paraId="5CDC05D2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78046D">
              <w:rPr>
                <w:rFonts w:ascii="Mincho" w:eastAsia="Mincho" w:hint="eastAsia"/>
                <w:color w:val="000000"/>
                <w:spacing w:val="150"/>
                <w:kern w:val="0"/>
                <w:fitText w:val="2090" w:id="-1514413047"/>
              </w:rPr>
              <w:t>公正･公</w:t>
            </w:r>
            <w:r w:rsidRPr="0078046D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7"/>
              </w:rPr>
              <w:t>平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14:paraId="7FD82479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shd w:val="pct12" w:color="auto" w:fill="auto"/>
          </w:tcPr>
          <w:p w14:paraId="21FC3856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103096A3" w14:textId="77777777" w:rsidTr="002A71E0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14:paraId="6C6856E4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195"/>
                <w:kern w:val="0"/>
                <w:fitText w:val="2090" w:id="-1514413051"/>
              </w:rPr>
              <w:t>創意工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1"/>
              </w:rPr>
              <w:t>夫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14:paraId="79DA6847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DF6AF2" w14:textId="77777777"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9E0EE1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6"/>
              </w:rPr>
              <w:t>公共心・公徳</w:t>
            </w:r>
            <w:r w:rsidRPr="009E0EE1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6"/>
              </w:rPr>
              <w:t>心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7816A931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tcBorders>
              <w:left w:val="single" w:sz="4" w:space="0" w:color="auto"/>
            </w:tcBorders>
            <w:shd w:val="pct12" w:color="auto" w:fill="auto"/>
          </w:tcPr>
          <w:p w14:paraId="1865B07E" w14:textId="77777777"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14:paraId="78DD62C1" w14:textId="77777777" w:rsidTr="00E02F13">
        <w:trPr>
          <w:cantSplit/>
        </w:trPr>
        <w:tc>
          <w:tcPr>
            <w:tcW w:w="10311" w:type="dxa"/>
            <w:gridSpan w:val="25"/>
          </w:tcPr>
          <w:p w14:paraId="330F9BEB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Ｆ　出　欠　の　記　録</w:t>
            </w:r>
          </w:p>
        </w:tc>
      </w:tr>
      <w:tr w:rsidR="000F4D8C" w:rsidRPr="004B6E6B" w14:paraId="4DDEB338" w14:textId="77777777" w:rsidTr="002A71E0">
        <w:trPr>
          <w:cantSplit/>
        </w:trPr>
        <w:tc>
          <w:tcPr>
            <w:tcW w:w="758" w:type="dxa"/>
          </w:tcPr>
          <w:p w14:paraId="602284E4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044" w:type="dxa"/>
            <w:gridSpan w:val="4"/>
          </w:tcPr>
          <w:p w14:paraId="2751058F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397" w:type="dxa"/>
            <w:gridSpan w:val="9"/>
          </w:tcPr>
          <w:p w14:paraId="6A4EF38C" w14:textId="77777777"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  <w:tc>
          <w:tcPr>
            <w:tcW w:w="691" w:type="dxa"/>
            <w:gridSpan w:val="2"/>
            <w:shd w:val="pct12" w:color="auto" w:fill="auto"/>
          </w:tcPr>
          <w:p w14:paraId="71E22F54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299" w:type="dxa"/>
            <w:gridSpan w:val="3"/>
            <w:shd w:val="pct12" w:color="auto" w:fill="auto"/>
          </w:tcPr>
          <w:p w14:paraId="0D3E91D2" w14:textId="77777777"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122" w:type="dxa"/>
            <w:gridSpan w:val="6"/>
            <w:shd w:val="pct12" w:color="auto" w:fill="auto"/>
          </w:tcPr>
          <w:p w14:paraId="346CD2C6" w14:textId="77777777" w:rsidR="000F4D8C" w:rsidRPr="004B6E6B" w:rsidRDefault="00551F07" w:rsidP="000F4D8C">
            <w:pPr>
              <w:tabs>
                <w:tab w:val="left" w:pos="950"/>
                <w:tab w:val="center" w:pos="1539"/>
              </w:tabs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</w:tr>
      <w:tr w:rsidR="000F4D8C" w:rsidRPr="001E3033" w14:paraId="3A387414" w14:textId="77777777" w:rsidTr="002A71E0">
        <w:trPr>
          <w:cantSplit/>
          <w:trHeight w:val="340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38E5B82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６年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vAlign w:val="center"/>
          </w:tcPr>
          <w:p w14:paraId="37598735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tcBorders>
              <w:bottom w:val="single" w:sz="4" w:space="0" w:color="auto"/>
            </w:tcBorders>
            <w:vAlign w:val="center"/>
          </w:tcPr>
          <w:p w14:paraId="00A4D533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shd w:val="pct12" w:color="auto" w:fill="auto"/>
            <w:vAlign w:val="center"/>
          </w:tcPr>
          <w:p w14:paraId="4E93A9F1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３年</w:t>
            </w:r>
          </w:p>
        </w:tc>
        <w:tc>
          <w:tcPr>
            <w:tcW w:w="1299" w:type="dxa"/>
            <w:gridSpan w:val="3"/>
            <w:shd w:val="pct12" w:color="auto" w:fill="auto"/>
            <w:vAlign w:val="center"/>
          </w:tcPr>
          <w:p w14:paraId="11EB6709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shd w:val="pct12" w:color="auto" w:fill="auto"/>
            <w:vAlign w:val="center"/>
          </w:tcPr>
          <w:p w14:paraId="0EDC731A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14:paraId="27A29415" w14:textId="77777777" w:rsidTr="002A71E0">
        <w:trPr>
          <w:cantSplit/>
          <w:trHeight w:val="340"/>
        </w:trPr>
        <w:tc>
          <w:tcPr>
            <w:tcW w:w="758" w:type="dxa"/>
            <w:shd w:val="pct12" w:color="auto" w:fill="auto"/>
            <w:vAlign w:val="center"/>
          </w:tcPr>
          <w:p w14:paraId="22C9EF9F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５年</w:t>
            </w:r>
          </w:p>
        </w:tc>
        <w:tc>
          <w:tcPr>
            <w:tcW w:w="1044" w:type="dxa"/>
            <w:gridSpan w:val="4"/>
            <w:shd w:val="pct12" w:color="auto" w:fill="auto"/>
            <w:vAlign w:val="center"/>
          </w:tcPr>
          <w:p w14:paraId="37FA5DC3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shd w:val="pct12" w:color="auto" w:fill="auto"/>
            <w:vAlign w:val="center"/>
          </w:tcPr>
          <w:p w14:paraId="1AEBC1C2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shd w:val="pct12" w:color="auto" w:fill="auto"/>
            <w:vAlign w:val="center"/>
          </w:tcPr>
          <w:p w14:paraId="6174E0A1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２年</w:t>
            </w:r>
          </w:p>
        </w:tc>
        <w:tc>
          <w:tcPr>
            <w:tcW w:w="1299" w:type="dxa"/>
            <w:gridSpan w:val="3"/>
            <w:shd w:val="pct12" w:color="auto" w:fill="auto"/>
            <w:vAlign w:val="center"/>
          </w:tcPr>
          <w:p w14:paraId="5BDA6052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shd w:val="pct12" w:color="auto" w:fill="auto"/>
            <w:vAlign w:val="center"/>
          </w:tcPr>
          <w:p w14:paraId="63AE0FD7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14:paraId="36AA35BA" w14:textId="77777777" w:rsidTr="002A71E0">
        <w:trPr>
          <w:cantSplit/>
          <w:trHeight w:val="340"/>
        </w:trPr>
        <w:tc>
          <w:tcPr>
            <w:tcW w:w="7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17AF77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４年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B326CB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E42D4A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1AA26CE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１年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9F8C25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ED04315" w14:textId="77777777"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14:paraId="3EB1C356" w14:textId="77777777" w:rsidTr="002A71E0">
        <w:trPr>
          <w:cantSplit/>
          <w:trHeight w:val="284"/>
        </w:trPr>
        <w:tc>
          <w:tcPr>
            <w:tcW w:w="5199" w:type="dxa"/>
            <w:gridSpan w:val="14"/>
            <w:shd w:val="pct12" w:color="auto" w:fill="auto"/>
          </w:tcPr>
          <w:p w14:paraId="3ADBE3C8" w14:textId="77777777"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Ｇ　諸　活　動　の　記　録</w:t>
            </w:r>
          </w:p>
        </w:tc>
        <w:tc>
          <w:tcPr>
            <w:tcW w:w="5112" w:type="dxa"/>
            <w:gridSpan w:val="11"/>
            <w:shd w:val="pct12" w:color="auto" w:fill="auto"/>
          </w:tcPr>
          <w:p w14:paraId="20BE46E0" w14:textId="77777777"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Ｈ　そ　の　他</w:t>
            </w:r>
          </w:p>
        </w:tc>
      </w:tr>
      <w:tr w:rsidR="000F4D8C" w:rsidRPr="001E3033" w14:paraId="38D61DDB" w14:textId="77777777" w:rsidTr="002A71E0">
        <w:trPr>
          <w:cantSplit/>
          <w:trHeight w:val="1857"/>
        </w:trPr>
        <w:tc>
          <w:tcPr>
            <w:tcW w:w="5199" w:type="dxa"/>
            <w:gridSpan w:val="14"/>
            <w:tcBorders>
              <w:bottom w:val="single" w:sz="4" w:space="0" w:color="auto"/>
            </w:tcBorders>
            <w:shd w:val="pct12" w:color="auto" w:fill="auto"/>
          </w:tcPr>
          <w:p w14:paraId="449F8A6A" w14:textId="77777777"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5112" w:type="dxa"/>
            <w:gridSpan w:val="11"/>
            <w:tcBorders>
              <w:bottom w:val="single" w:sz="4" w:space="0" w:color="auto"/>
            </w:tcBorders>
            <w:shd w:val="pct12" w:color="auto" w:fill="auto"/>
          </w:tcPr>
          <w:p w14:paraId="378DEBFC" w14:textId="77777777" w:rsidR="000F4D8C" w:rsidRPr="001E3033" w:rsidRDefault="000F4D8C" w:rsidP="000F4D8C">
            <w:pPr>
              <w:widowControl/>
              <w:spacing w:line="260" w:lineRule="exact"/>
              <w:jc w:val="left"/>
              <w:rPr>
                <w:rFonts w:ascii="Mincho" w:eastAsia="Mincho"/>
                <w:color w:val="000000"/>
              </w:rPr>
            </w:pPr>
          </w:p>
          <w:p w14:paraId="5AA2F677" w14:textId="77777777"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14:paraId="77DB1199" w14:textId="77777777" w:rsidTr="00E02F13">
        <w:trPr>
          <w:cantSplit/>
          <w:trHeight w:val="853"/>
        </w:trPr>
        <w:tc>
          <w:tcPr>
            <w:tcW w:w="10311" w:type="dxa"/>
            <w:gridSpan w:val="25"/>
            <w:tcBorders>
              <w:bottom w:val="single" w:sz="4" w:space="0" w:color="auto"/>
            </w:tcBorders>
          </w:tcPr>
          <w:p w14:paraId="0944203F" w14:textId="77777777" w:rsidR="000F4D8C" w:rsidRPr="001E3033" w:rsidRDefault="000F4D8C" w:rsidP="000F4D8C">
            <w:pPr>
              <w:spacing w:before="143" w:line="260" w:lineRule="exact"/>
              <w:ind w:firstLine="420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この記載事項に誤りがないことを証明する。　　　　　　　　　　　　　　　　　 </w:t>
            </w:r>
            <w:r w:rsidR="0090726E" w:rsidRPr="001E3033">
              <w:rPr>
                <w:rFonts w:ascii="Mincho" w:eastAsia="Mincho" w:hint="eastAsia"/>
                <w:color w:val="000000"/>
              </w:rPr>
              <w:t>令和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年　　月　　日</w:t>
            </w:r>
          </w:p>
          <w:p w14:paraId="1595C185" w14:textId="77777777"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14:paraId="2D2DBA5F" w14:textId="77777777"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小学校名</w:t>
            </w:r>
          </w:p>
          <w:p w14:paraId="4E53AB0C" w14:textId="77777777"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記載者氏名　　　　　　　　　　　　　　　　</w:t>
            </w:r>
            <w:r w:rsidR="0088733F">
              <w:rPr>
                <w:rFonts w:ascii="Mincho" w:eastAsia="Mincho" w:hint="eastAsia"/>
                <w:color w:val="000000"/>
              </w:rPr>
              <w:t xml:space="preserve">　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　　　　校長氏名　　　　　　　　　　　　　　　　 </w:t>
            </w:r>
            <w:r w:rsidRPr="001E3033">
              <w:rPr>
                <w:rFonts w:ascii="Mincho" w:eastAsia="Mincho" w:hint="eastAsia"/>
                <w:color w:val="000000"/>
                <w:bdr w:val="single" w:sz="4" w:space="0" w:color="auto"/>
              </w:rPr>
              <w:t>印</w:t>
            </w: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14:paraId="7AD5D1B5" w14:textId="77777777"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</w:tbl>
    <w:p w14:paraId="2A3F1CBC" w14:textId="5B2E3859" w:rsidR="00745C3D" w:rsidRDefault="001313DD" w:rsidP="000F4D8C">
      <w:pPr>
        <w:jc w:val="right"/>
        <w:rPr>
          <w:color w:val="000000"/>
        </w:rPr>
      </w:pPr>
      <w:r>
        <w:rPr>
          <w:rFonts w:hint="eastAsia"/>
          <w:color w:val="000000"/>
        </w:rPr>
        <w:t>公益社団法人静岡県私学協会</w:t>
      </w:r>
    </w:p>
    <w:sectPr w:rsidR="00745C3D" w:rsidSect="0078046D">
      <w:footerReference w:type="default" r:id="rId7"/>
      <w:pgSz w:w="11906" w:h="16838" w:code="9"/>
      <w:pgMar w:top="680" w:right="851" w:bottom="624" w:left="964" w:header="0" w:footer="284" w:gutter="0"/>
      <w:pgNumType w:fmt="numberInDash" w:start="12"/>
      <w:cols w:space="425"/>
      <w:docGrid w:type="linesAndChars" w:linePitch="28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E286" w14:textId="77777777" w:rsidR="00253954" w:rsidRDefault="00253954">
      <w:r>
        <w:separator/>
      </w:r>
    </w:p>
  </w:endnote>
  <w:endnote w:type="continuationSeparator" w:id="0">
    <w:p w14:paraId="39DBBDE3" w14:textId="77777777" w:rsidR="00253954" w:rsidRDefault="0025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2C1" w14:textId="77777777" w:rsidR="00CD3744" w:rsidRPr="00CD3744" w:rsidRDefault="00CD3744" w:rsidP="00CD3744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F797" w14:textId="77777777" w:rsidR="00253954" w:rsidRDefault="00253954">
      <w:r>
        <w:separator/>
      </w:r>
    </w:p>
  </w:footnote>
  <w:footnote w:type="continuationSeparator" w:id="0">
    <w:p w14:paraId="2675CBB2" w14:textId="77777777" w:rsidR="00253954" w:rsidRDefault="0025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8C"/>
    <w:rsid w:val="000004F7"/>
    <w:rsid w:val="00001D69"/>
    <w:rsid w:val="00013DD6"/>
    <w:rsid w:val="000169EF"/>
    <w:rsid w:val="000212EA"/>
    <w:rsid w:val="00026772"/>
    <w:rsid w:val="000269FA"/>
    <w:rsid w:val="0003079D"/>
    <w:rsid w:val="0003263C"/>
    <w:rsid w:val="00046D01"/>
    <w:rsid w:val="000564B7"/>
    <w:rsid w:val="0007224B"/>
    <w:rsid w:val="00082BC2"/>
    <w:rsid w:val="00092E8E"/>
    <w:rsid w:val="000A05F8"/>
    <w:rsid w:val="000A181D"/>
    <w:rsid w:val="000A21BB"/>
    <w:rsid w:val="000A49D2"/>
    <w:rsid w:val="000B2B72"/>
    <w:rsid w:val="000B4CB3"/>
    <w:rsid w:val="000B6EE8"/>
    <w:rsid w:val="000B79CF"/>
    <w:rsid w:val="000C1737"/>
    <w:rsid w:val="000C1920"/>
    <w:rsid w:val="000C6913"/>
    <w:rsid w:val="000D0E96"/>
    <w:rsid w:val="000F0603"/>
    <w:rsid w:val="000F4D8C"/>
    <w:rsid w:val="0012246A"/>
    <w:rsid w:val="00123B31"/>
    <w:rsid w:val="001313DD"/>
    <w:rsid w:val="0013595A"/>
    <w:rsid w:val="00142A1B"/>
    <w:rsid w:val="00144B3F"/>
    <w:rsid w:val="00150577"/>
    <w:rsid w:val="0016065F"/>
    <w:rsid w:val="00161763"/>
    <w:rsid w:val="0016229B"/>
    <w:rsid w:val="0016653D"/>
    <w:rsid w:val="001678F4"/>
    <w:rsid w:val="00175BF1"/>
    <w:rsid w:val="00182967"/>
    <w:rsid w:val="001841AC"/>
    <w:rsid w:val="00186A64"/>
    <w:rsid w:val="00191F41"/>
    <w:rsid w:val="001943EA"/>
    <w:rsid w:val="001A4242"/>
    <w:rsid w:val="001B2B21"/>
    <w:rsid w:val="001C0205"/>
    <w:rsid w:val="001D3B3B"/>
    <w:rsid w:val="001D70ED"/>
    <w:rsid w:val="001D76D5"/>
    <w:rsid w:val="001E3033"/>
    <w:rsid w:val="001E4790"/>
    <w:rsid w:val="001F47BD"/>
    <w:rsid w:val="001F5D20"/>
    <w:rsid w:val="002020D6"/>
    <w:rsid w:val="0020542D"/>
    <w:rsid w:val="00214A19"/>
    <w:rsid w:val="00222B5B"/>
    <w:rsid w:val="002261DE"/>
    <w:rsid w:val="0023084C"/>
    <w:rsid w:val="002318D1"/>
    <w:rsid w:val="002500C5"/>
    <w:rsid w:val="00250B01"/>
    <w:rsid w:val="00251775"/>
    <w:rsid w:val="00253954"/>
    <w:rsid w:val="00253EB7"/>
    <w:rsid w:val="00257752"/>
    <w:rsid w:val="00260286"/>
    <w:rsid w:val="00262406"/>
    <w:rsid w:val="00265F7A"/>
    <w:rsid w:val="00270870"/>
    <w:rsid w:val="002928FB"/>
    <w:rsid w:val="00292E66"/>
    <w:rsid w:val="00297B33"/>
    <w:rsid w:val="002A71E0"/>
    <w:rsid w:val="002A7FBA"/>
    <w:rsid w:val="002B3825"/>
    <w:rsid w:val="002C7EFB"/>
    <w:rsid w:val="002D503E"/>
    <w:rsid w:val="002D6A7F"/>
    <w:rsid w:val="002E595F"/>
    <w:rsid w:val="002F0947"/>
    <w:rsid w:val="002F1AAF"/>
    <w:rsid w:val="002F3B6F"/>
    <w:rsid w:val="002F76EC"/>
    <w:rsid w:val="0030012A"/>
    <w:rsid w:val="00301553"/>
    <w:rsid w:val="0030413B"/>
    <w:rsid w:val="00312E59"/>
    <w:rsid w:val="00327A14"/>
    <w:rsid w:val="0033175D"/>
    <w:rsid w:val="00337024"/>
    <w:rsid w:val="003441C5"/>
    <w:rsid w:val="00346EDA"/>
    <w:rsid w:val="00346EF1"/>
    <w:rsid w:val="0034775A"/>
    <w:rsid w:val="0035572A"/>
    <w:rsid w:val="0036334A"/>
    <w:rsid w:val="00371D40"/>
    <w:rsid w:val="00373D06"/>
    <w:rsid w:val="00382640"/>
    <w:rsid w:val="00386A89"/>
    <w:rsid w:val="00390DA7"/>
    <w:rsid w:val="003943F3"/>
    <w:rsid w:val="00394954"/>
    <w:rsid w:val="0039739A"/>
    <w:rsid w:val="003A216B"/>
    <w:rsid w:val="003A2716"/>
    <w:rsid w:val="003A5877"/>
    <w:rsid w:val="003A7B2B"/>
    <w:rsid w:val="003B1C21"/>
    <w:rsid w:val="003B211B"/>
    <w:rsid w:val="003B4A8D"/>
    <w:rsid w:val="003C246D"/>
    <w:rsid w:val="003C3809"/>
    <w:rsid w:val="003D173B"/>
    <w:rsid w:val="003D7012"/>
    <w:rsid w:val="003E198E"/>
    <w:rsid w:val="003F01C9"/>
    <w:rsid w:val="003F7F20"/>
    <w:rsid w:val="0040204B"/>
    <w:rsid w:val="004171F8"/>
    <w:rsid w:val="00417261"/>
    <w:rsid w:val="00423A46"/>
    <w:rsid w:val="00423DB2"/>
    <w:rsid w:val="004319EE"/>
    <w:rsid w:val="004374EF"/>
    <w:rsid w:val="00441CFB"/>
    <w:rsid w:val="00451509"/>
    <w:rsid w:val="00465836"/>
    <w:rsid w:val="00480DB5"/>
    <w:rsid w:val="00485637"/>
    <w:rsid w:val="00485BAB"/>
    <w:rsid w:val="00493CA1"/>
    <w:rsid w:val="004B6E6B"/>
    <w:rsid w:val="004C07D8"/>
    <w:rsid w:val="004D3563"/>
    <w:rsid w:val="004D393A"/>
    <w:rsid w:val="004E4171"/>
    <w:rsid w:val="004F251D"/>
    <w:rsid w:val="004F4BD4"/>
    <w:rsid w:val="005022CB"/>
    <w:rsid w:val="00503CBB"/>
    <w:rsid w:val="00505850"/>
    <w:rsid w:val="00520A44"/>
    <w:rsid w:val="005230EB"/>
    <w:rsid w:val="00524522"/>
    <w:rsid w:val="00535E5F"/>
    <w:rsid w:val="005370DC"/>
    <w:rsid w:val="00547CAC"/>
    <w:rsid w:val="00551F07"/>
    <w:rsid w:val="00555035"/>
    <w:rsid w:val="00561A63"/>
    <w:rsid w:val="005673B5"/>
    <w:rsid w:val="00567912"/>
    <w:rsid w:val="00567D8D"/>
    <w:rsid w:val="00577B3C"/>
    <w:rsid w:val="0058669A"/>
    <w:rsid w:val="00586D8C"/>
    <w:rsid w:val="00590601"/>
    <w:rsid w:val="00596BC0"/>
    <w:rsid w:val="005B56A8"/>
    <w:rsid w:val="005B5956"/>
    <w:rsid w:val="005B6A42"/>
    <w:rsid w:val="005B7847"/>
    <w:rsid w:val="005C7509"/>
    <w:rsid w:val="005D6A9B"/>
    <w:rsid w:val="005E0BB2"/>
    <w:rsid w:val="005E5D0A"/>
    <w:rsid w:val="005F0FD7"/>
    <w:rsid w:val="006107EA"/>
    <w:rsid w:val="006114C0"/>
    <w:rsid w:val="00612BF4"/>
    <w:rsid w:val="00614E49"/>
    <w:rsid w:val="00621402"/>
    <w:rsid w:val="00624CD2"/>
    <w:rsid w:val="00627458"/>
    <w:rsid w:val="00633163"/>
    <w:rsid w:val="006369FA"/>
    <w:rsid w:val="00641D98"/>
    <w:rsid w:val="00642049"/>
    <w:rsid w:val="0065469B"/>
    <w:rsid w:val="00654D69"/>
    <w:rsid w:val="00654F16"/>
    <w:rsid w:val="006558CF"/>
    <w:rsid w:val="0065757B"/>
    <w:rsid w:val="00662F96"/>
    <w:rsid w:val="00667625"/>
    <w:rsid w:val="00671F19"/>
    <w:rsid w:val="00676C58"/>
    <w:rsid w:val="00682D47"/>
    <w:rsid w:val="00683284"/>
    <w:rsid w:val="006849CD"/>
    <w:rsid w:val="00692B49"/>
    <w:rsid w:val="00693DA2"/>
    <w:rsid w:val="00695204"/>
    <w:rsid w:val="0069674A"/>
    <w:rsid w:val="00697EEA"/>
    <w:rsid w:val="006A2387"/>
    <w:rsid w:val="006A4DA6"/>
    <w:rsid w:val="006B11FF"/>
    <w:rsid w:val="006C4FF5"/>
    <w:rsid w:val="006C504D"/>
    <w:rsid w:val="006D47C0"/>
    <w:rsid w:val="006D555D"/>
    <w:rsid w:val="006E541E"/>
    <w:rsid w:val="00706FBC"/>
    <w:rsid w:val="007104B3"/>
    <w:rsid w:val="00713902"/>
    <w:rsid w:val="00713EAD"/>
    <w:rsid w:val="00715EFF"/>
    <w:rsid w:val="00720587"/>
    <w:rsid w:val="00720617"/>
    <w:rsid w:val="00723228"/>
    <w:rsid w:val="00726551"/>
    <w:rsid w:val="00730B00"/>
    <w:rsid w:val="00730D37"/>
    <w:rsid w:val="00733F3B"/>
    <w:rsid w:val="0073698D"/>
    <w:rsid w:val="007412CE"/>
    <w:rsid w:val="0074524A"/>
    <w:rsid w:val="00745C3D"/>
    <w:rsid w:val="0078046D"/>
    <w:rsid w:val="007873DA"/>
    <w:rsid w:val="007876EE"/>
    <w:rsid w:val="0079030B"/>
    <w:rsid w:val="00792829"/>
    <w:rsid w:val="00792F38"/>
    <w:rsid w:val="0079416A"/>
    <w:rsid w:val="007942FE"/>
    <w:rsid w:val="00795044"/>
    <w:rsid w:val="0079608B"/>
    <w:rsid w:val="007A5136"/>
    <w:rsid w:val="007B1249"/>
    <w:rsid w:val="007B1CA4"/>
    <w:rsid w:val="007B47BA"/>
    <w:rsid w:val="007C0448"/>
    <w:rsid w:val="007C29EE"/>
    <w:rsid w:val="007C7CAC"/>
    <w:rsid w:val="007D0081"/>
    <w:rsid w:val="007D3701"/>
    <w:rsid w:val="007D3DD2"/>
    <w:rsid w:val="007D4B1D"/>
    <w:rsid w:val="007D4FB3"/>
    <w:rsid w:val="007D639D"/>
    <w:rsid w:val="007E10BF"/>
    <w:rsid w:val="007E1117"/>
    <w:rsid w:val="007E23DA"/>
    <w:rsid w:val="007E3B4C"/>
    <w:rsid w:val="007E7B93"/>
    <w:rsid w:val="007F03E7"/>
    <w:rsid w:val="00802740"/>
    <w:rsid w:val="0080603F"/>
    <w:rsid w:val="00807E5B"/>
    <w:rsid w:val="00813057"/>
    <w:rsid w:val="0082041B"/>
    <w:rsid w:val="00820DB1"/>
    <w:rsid w:val="0082151A"/>
    <w:rsid w:val="008229D8"/>
    <w:rsid w:val="00826B45"/>
    <w:rsid w:val="008275E0"/>
    <w:rsid w:val="00836D82"/>
    <w:rsid w:val="00860E27"/>
    <w:rsid w:val="00862583"/>
    <w:rsid w:val="00863905"/>
    <w:rsid w:val="008725E2"/>
    <w:rsid w:val="00873650"/>
    <w:rsid w:val="00874537"/>
    <w:rsid w:val="0087477C"/>
    <w:rsid w:val="00883D85"/>
    <w:rsid w:val="0088733F"/>
    <w:rsid w:val="00892364"/>
    <w:rsid w:val="00892FAF"/>
    <w:rsid w:val="008A0C8B"/>
    <w:rsid w:val="008A1ACE"/>
    <w:rsid w:val="008A203D"/>
    <w:rsid w:val="008A690D"/>
    <w:rsid w:val="008A6F85"/>
    <w:rsid w:val="008B3897"/>
    <w:rsid w:val="008B40BB"/>
    <w:rsid w:val="008B4143"/>
    <w:rsid w:val="008B5CD4"/>
    <w:rsid w:val="008C2BF1"/>
    <w:rsid w:val="008C47D6"/>
    <w:rsid w:val="008C5C0A"/>
    <w:rsid w:val="008D0265"/>
    <w:rsid w:val="008E4F4C"/>
    <w:rsid w:val="008F60EC"/>
    <w:rsid w:val="008F7194"/>
    <w:rsid w:val="00900996"/>
    <w:rsid w:val="00905708"/>
    <w:rsid w:val="00906147"/>
    <w:rsid w:val="0090726E"/>
    <w:rsid w:val="00913BFE"/>
    <w:rsid w:val="0092069E"/>
    <w:rsid w:val="009234C3"/>
    <w:rsid w:val="00931439"/>
    <w:rsid w:val="009327D6"/>
    <w:rsid w:val="0093506F"/>
    <w:rsid w:val="00935DB6"/>
    <w:rsid w:val="0094102C"/>
    <w:rsid w:val="0094108C"/>
    <w:rsid w:val="00944BFD"/>
    <w:rsid w:val="00947C75"/>
    <w:rsid w:val="00953851"/>
    <w:rsid w:val="00963C08"/>
    <w:rsid w:val="00966752"/>
    <w:rsid w:val="00972968"/>
    <w:rsid w:val="00973914"/>
    <w:rsid w:val="00974F3F"/>
    <w:rsid w:val="00982B14"/>
    <w:rsid w:val="009A5672"/>
    <w:rsid w:val="009A7E8E"/>
    <w:rsid w:val="009B2DC1"/>
    <w:rsid w:val="009B6C84"/>
    <w:rsid w:val="009C3320"/>
    <w:rsid w:val="009D36E9"/>
    <w:rsid w:val="009D4BB4"/>
    <w:rsid w:val="009E0EE1"/>
    <w:rsid w:val="009E27F2"/>
    <w:rsid w:val="009F4F64"/>
    <w:rsid w:val="009F6916"/>
    <w:rsid w:val="00A07F6C"/>
    <w:rsid w:val="00A126F2"/>
    <w:rsid w:val="00A15E58"/>
    <w:rsid w:val="00A20F5F"/>
    <w:rsid w:val="00A23246"/>
    <w:rsid w:val="00A31ADA"/>
    <w:rsid w:val="00A500F6"/>
    <w:rsid w:val="00A500F7"/>
    <w:rsid w:val="00A508BA"/>
    <w:rsid w:val="00A50D47"/>
    <w:rsid w:val="00A52C38"/>
    <w:rsid w:val="00A54ADF"/>
    <w:rsid w:val="00A55CBC"/>
    <w:rsid w:val="00A60DEF"/>
    <w:rsid w:val="00A617E2"/>
    <w:rsid w:val="00A61B81"/>
    <w:rsid w:val="00A62855"/>
    <w:rsid w:val="00A659AF"/>
    <w:rsid w:val="00A71C06"/>
    <w:rsid w:val="00A7694D"/>
    <w:rsid w:val="00A84E2E"/>
    <w:rsid w:val="00A900B5"/>
    <w:rsid w:val="00A9419F"/>
    <w:rsid w:val="00A968B7"/>
    <w:rsid w:val="00AA0348"/>
    <w:rsid w:val="00AB7CC2"/>
    <w:rsid w:val="00AC1B64"/>
    <w:rsid w:val="00AC41F6"/>
    <w:rsid w:val="00AC5F96"/>
    <w:rsid w:val="00AC6FF6"/>
    <w:rsid w:val="00AD1D2A"/>
    <w:rsid w:val="00AD4B6E"/>
    <w:rsid w:val="00AD72B7"/>
    <w:rsid w:val="00AE1DE2"/>
    <w:rsid w:val="00AE4DC2"/>
    <w:rsid w:val="00B01726"/>
    <w:rsid w:val="00B153A4"/>
    <w:rsid w:val="00B23693"/>
    <w:rsid w:val="00B25F12"/>
    <w:rsid w:val="00B26DA6"/>
    <w:rsid w:val="00B27979"/>
    <w:rsid w:val="00B307CD"/>
    <w:rsid w:val="00B329F6"/>
    <w:rsid w:val="00B343CB"/>
    <w:rsid w:val="00B36DAE"/>
    <w:rsid w:val="00B41A27"/>
    <w:rsid w:val="00B42EE2"/>
    <w:rsid w:val="00B440E5"/>
    <w:rsid w:val="00B47C19"/>
    <w:rsid w:val="00B62031"/>
    <w:rsid w:val="00B66FB9"/>
    <w:rsid w:val="00B730CD"/>
    <w:rsid w:val="00B733D3"/>
    <w:rsid w:val="00B76EAC"/>
    <w:rsid w:val="00B7734C"/>
    <w:rsid w:val="00B820A4"/>
    <w:rsid w:val="00B827A5"/>
    <w:rsid w:val="00B85984"/>
    <w:rsid w:val="00B8706B"/>
    <w:rsid w:val="00B935CA"/>
    <w:rsid w:val="00B9775E"/>
    <w:rsid w:val="00BA1606"/>
    <w:rsid w:val="00BA4023"/>
    <w:rsid w:val="00BA5571"/>
    <w:rsid w:val="00BB2A2E"/>
    <w:rsid w:val="00BB7CE3"/>
    <w:rsid w:val="00BC2025"/>
    <w:rsid w:val="00BC3329"/>
    <w:rsid w:val="00BC4123"/>
    <w:rsid w:val="00BC481A"/>
    <w:rsid w:val="00BE0405"/>
    <w:rsid w:val="00BE4B59"/>
    <w:rsid w:val="00C0126A"/>
    <w:rsid w:val="00C12BC9"/>
    <w:rsid w:val="00C141B3"/>
    <w:rsid w:val="00C24A82"/>
    <w:rsid w:val="00C3028E"/>
    <w:rsid w:val="00C34287"/>
    <w:rsid w:val="00C4376D"/>
    <w:rsid w:val="00C437A8"/>
    <w:rsid w:val="00C4709E"/>
    <w:rsid w:val="00C50846"/>
    <w:rsid w:val="00C53359"/>
    <w:rsid w:val="00C53455"/>
    <w:rsid w:val="00C53E5B"/>
    <w:rsid w:val="00C6133D"/>
    <w:rsid w:val="00C674DB"/>
    <w:rsid w:val="00C81C39"/>
    <w:rsid w:val="00CA283F"/>
    <w:rsid w:val="00CA3D74"/>
    <w:rsid w:val="00CA54B6"/>
    <w:rsid w:val="00CA6509"/>
    <w:rsid w:val="00CB116D"/>
    <w:rsid w:val="00CC2E27"/>
    <w:rsid w:val="00CC791A"/>
    <w:rsid w:val="00CD0588"/>
    <w:rsid w:val="00CD3744"/>
    <w:rsid w:val="00CD3FDF"/>
    <w:rsid w:val="00CD433A"/>
    <w:rsid w:val="00CD667B"/>
    <w:rsid w:val="00CE580C"/>
    <w:rsid w:val="00CF084C"/>
    <w:rsid w:val="00CF1320"/>
    <w:rsid w:val="00D004EF"/>
    <w:rsid w:val="00D0133A"/>
    <w:rsid w:val="00D02099"/>
    <w:rsid w:val="00D06F98"/>
    <w:rsid w:val="00D12ADF"/>
    <w:rsid w:val="00D12E93"/>
    <w:rsid w:val="00D13BEE"/>
    <w:rsid w:val="00D1550E"/>
    <w:rsid w:val="00D24AFB"/>
    <w:rsid w:val="00D25686"/>
    <w:rsid w:val="00D26FF9"/>
    <w:rsid w:val="00D317AC"/>
    <w:rsid w:val="00D31C8D"/>
    <w:rsid w:val="00D36080"/>
    <w:rsid w:val="00D363CD"/>
    <w:rsid w:val="00D41C17"/>
    <w:rsid w:val="00D424F1"/>
    <w:rsid w:val="00D43722"/>
    <w:rsid w:val="00D43F6D"/>
    <w:rsid w:val="00D66525"/>
    <w:rsid w:val="00D66D39"/>
    <w:rsid w:val="00D7199D"/>
    <w:rsid w:val="00D755C0"/>
    <w:rsid w:val="00D765CA"/>
    <w:rsid w:val="00D90C79"/>
    <w:rsid w:val="00D92919"/>
    <w:rsid w:val="00DA4859"/>
    <w:rsid w:val="00DA65F9"/>
    <w:rsid w:val="00DB1A3A"/>
    <w:rsid w:val="00DB1A80"/>
    <w:rsid w:val="00DB3401"/>
    <w:rsid w:val="00DB3B1B"/>
    <w:rsid w:val="00DB4EF5"/>
    <w:rsid w:val="00DC27C5"/>
    <w:rsid w:val="00DD1100"/>
    <w:rsid w:val="00DD354E"/>
    <w:rsid w:val="00DD4C06"/>
    <w:rsid w:val="00DE045A"/>
    <w:rsid w:val="00DE2ED5"/>
    <w:rsid w:val="00DE664C"/>
    <w:rsid w:val="00DF1647"/>
    <w:rsid w:val="00E02F13"/>
    <w:rsid w:val="00E05A56"/>
    <w:rsid w:val="00E2004C"/>
    <w:rsid w:val="00E21596"/>
    <w:rsid w:val="00E362EE"/>
    <w:rsid w:val="00E377F3"/>
    <w:rsid w:val="00E42EDE"/>
    <w:rsid w:val="00E437C2"/>
    <w:rsid w:val="00E47D59"/>
    <w:rsid w:val="00E5179A"/>
    <w:rsid w:val="00E54FEC"/>
    <w:rsid w:val="00E56364"/>
    <w:rsid w:val="00E634B7"/>
    <w:rsid w:val="00E649CC"/>
    <w:rsid w:val="00E66A90"/>
    <w:rsid w:val="00E80989"/>
    <w:rsid w:val="00E83FF4"/>
    <w:rsid w:val="00EA3AB5"/>
    <w:rsid w:val="00EA3E33"/>
    <w:rsid w:val="00EA4D75"/>
    <w:rsid w:val="00EB06C7"/>
    <w:rsid w:val="00EB2482"/>
    <w:rsid w:val="00ED34C1"/>
    <w:rsid w:val="00ED5208"/>
    <w:rsid w:val="00EE0AF4"/>
    <w:rsid w:val="00EE1069"/>
    <w:rsid w:val="00EE19B7"/>
    <w:rsid w:val="00EE2D7D"/>
    <w:rsid w:val="00EF545D"/>
    <w:rsid w:val="00F02993"/>
    <w:rsid w:val="00F051BC"/>
    <w:rsid w:val="00F05D2B"/>
    <w:rsid w:val="00F063B9"/>
    <w:rsid w:val="00F12DCC"/>
    <w:rsid w:val="00F20B5D"/>
    <w:rsid w:val="00F20C14"/>
    <w:rsid w:val="00F22235"/>
    <w:rsid w:val="00F3008F"/>
    <w:rsid w:val="00F320D5"/>
    <w:rsid w:val="00F32DC7"/>
    <w:rsid w:val="00F3533A"/>
    <w:rsid w:val="00F42094"/>
    <w:rsid w:val="00F506F7"/>
    <w:rsid w:val="00F51123"/>
    <w:rsid w:val="00F514A2"/>
    <w:rsid w:val="00F53FD5"/>
    <w:rsid w:val="00F54301"/>
    <w:rsid w:val="00F62A1D"/>
    <w:rsid w:val="00F64F54"/>
    <w:rsid w:val="00F74308"/>
    <w:rsid w:val="00F77131"/>
    <w:rsid w:val="00F81006"/>
    <w:rsid w:val="00F87500"/>
    <w:rsid w:val="00F90205"/>
    <w:rsid w:val="00F95045"/>
    <w:rsid w:val="00FA0379"/>
    <w:rsid w:val="00FC239F"/>
    <w:rsid w:val="00FC5081"/>
    <w:rsid w:val="00FC5E50"/>
    <w:rsid w:val="00FD0598"/>
    <w:rsid w:val="00FD5B89"/>
    <w:rsid w:val="00FE5C19"/>
    <w:rsid w:val="00FF1025"/>
    <w:rsid w:val="00FF2352"/>
    <w:rsid w:val="00FF300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30791"/>
  <w15:chartTrackingRefBased/>
  <w15:docId w15:val="{9BB81501-1C1C-4661-8D11-96AEF56B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7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D374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D3744"/>
  </w:style>
  <w:style w:type="paragraph" w:styleId="a7">
    <w:name w:val="Balloon Text"/>
    <w:basedOn w:val="a"/>
    <w:link w:val="a8"/>
    <w:rsid w:val="0016176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6176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804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034-EE66-43F3-8F00-DD2B881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用紙　日本工業規格Ａ４縦型）</vt:lpstr>
      <vt:lpstr>様式第３号（用紙　日本工業規格Ａ４縦型）　　　　　　　　　　　　　　　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用紙　日本工業規格Ａ４縦型）</dc:title>
  <dc:subject/>
  <dc:creator>Administrator</dc:creator>
  <cp:keywords/>
  <dc:description/>
  <cp:lastModifiedBy>片井 奈美</cp:lastModifiedBy>
  <cp:revision>3</cp:revision>
  <cp:lastPrinted>2025-10-07T09:27:00Z</cp:lastPrinted>
  <dcterms:created xsi:type="dcterms:W3CDTF">2025-10-07T22:32:00Z</dcterms:created>
  <dcterms:modified xsi:type="dcterms:W3CDTF">2025-10-07T22:37:00Z</dcterms:modified>
</cp:coreProperties>
</file>